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62A0" w14:textId="0711D6BB" w:rsidR="00AA65D2" w:rsidRPr="009500BC" w:rsidRDefault="00AA65D2" w:rsidP="009500BC">
      <w:pPr>
        <w:pStyle w:val="Titel"/>
        <w:rPr>
          <w:rFonts w:ascii="Frutiger Next LT W1G" w:hAnsi="Frutiger Next LT W1G"/>
          <w:color w:val="00B0F0"/>
          <w:sz w:val="34"/>
          <w:szCs w:val="34"/>
        </w:rPr>
      </w:pPr>
      <w:r w:rsidRPr="009500BC">
        <w:rPr>
          <w:rFonts w:ascii="Frutiger Next LT W1G" w:hAnsi="Frutiger Next LT W1G"/>
          <w:color w:val="00B0F0"/>
          <w:sz w:val="34"/>
          <w:szCs w:val="34"/>
        </w:rPr>
        <w:t>PROGRAMM:</w:t>
      </w:r>
      <w:r w:rsidR="009500BC" w:rsidRPr="009500BC">
        <w:rPr>
          <w:rFonts w:ascii="Frutiger Next LT W1G" w:hAnsi="Frutiger Next LT W1G"/>
          <w:color w:val="00B0F0"/>
          <w:sz w:val="34"/>
          <w:szCs w:val="34"/>
        </w:rPr>
        <w:t xml:space="preserve"> </w:t>
      </w:r>
      <w:r w:rsidRPr="009500BC">
        <w:rPr>
          <w:rFonts w:ascii="Frutiger Next LT W1G" w:hAnsi="Frutiger Next LT W1G"/>
          <w:color w:val="00B0F0"/>
          <w:sz w:val="34"/>
          <w:szCs w:val="34"/>
        </w:rPr>
        <w:t xml:space="preserve">Forschungsaufenthalte von Studierenden und Nachwuchswissenschaftlerinnen und -wissenschaftlern </w:t>
      </w:r>
    </w:p>
    <w:p w14:paraId="54D27B3A" w14:textId="77777777" w:rsidR="009500BC" w:rsidRDefault="009500BC" w:rsidP="002E269E">
      <w:pPr>
        <w:pStyle w:val="textkoerper"/>
        <w:spacing w:after="120" w:line="300" w:lineRule="exact"/>
        <w:rPr>
          <w:b/>
          <w:sz w:val="28"/>
          <w:szCs w:val="28"/>
        </w:rPr>
      </w:pPr>
    </w:p>
    <w:p w14:paraId="30193C37" w14:textId="4FF7144C" w:rsidR="00F23767" w:rsidRPr="002E269E" w:rsidRDefault="002E269E" w:rsidP="002E269E">
      <w:pPr>
        <w:pStyle w:val="textkoerper"/>
        <w:spacing w:after="120" w:line="300" w:lineRule="exact"/>
        <w:rPr>
          <w:b/>
          <w:sz w:val="28"/>
          <w:szCs w:val="28"/>
        </w:rPr>
      </w:pPr>
      <w:r w:rsidRPr="002E269E">
        <w:rPr>
          <w:b/>
          <w:sz w:val="28"/>
          <w:szCs w:val="28"/>
        </w:rPr>
        <w:t>Projektbeschreibung (ca. 2-3 Seiten)</w:t>
      </w:r>
    </w:p>
    <w:p w14:paraId="5327C446" w14:textId="77777777" w:rsidR="002E269E" w:rsidRPr="002E269E" w:rsidRDefault="002E269E" w:rsidP="002E269E">
      <w:pPr>
        <w:pStyle w:val="textkoerper"/>
        <w:spacing w:after="120" w:line="300" w:lineRule="exact"/>
        <w:rPr>
          <w:color w:val="262626" w:themeColor="text1" w:themeTint="D9"/>
        </w:rPr>
      </w:pPr>
      <w:r w:rsidRPr="002E269E">
        <w:rPr>
          <w:color w:val="262626" w:themeColor="text1" w:themeTint="D9"/>
        </w:rPr>
        <w:t xml:space="preserve">Zweck und Ziele der Reise, wissenschaftliches Vorhaben, Partner und wissenschaftliche Betreuer, Zeitplan, Vorbereitung, Begründung zur Beantragung der Förderung. </w:t>
      </w:r>
    </w:p>
    <w:p w14:paraId="37A19768" w14:textId="77777777" w:rsidR="002E269E" w:rsidRPr="003051E2" w:rsidRDefault="002E269E" w:rsidP="002E269E">
      <w:pPr>
        <w:pStyle w:val="textkoerper"/>
        <w:spacing w:after="120" w:line="300" w:lineRule="exact"/>
      </w:pPr>
    </w:p>
    <w:sectPr w:rsidR="002E269E" w:rsidRPr="003051E2" w:rsidSect="00C00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E6B9" w14:textId="77777777" w:rsidR="00C34A7E" w:rsidRDefault="00C34A7E" w:rsidP="00F86EEB">
      <w:r>
        <w:separator/>
      </w:r>
    </w:p>
  </w:endnote>
  <w:endnote w:type="continuationSeparator" w:id="0">
    <w:p w14:paraId="739652AE" w14:textId="77777777" w:rsidR="00C34A7E" w:rsidRDefault="00C34A7E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19F9" w14:textId="77777777" w:rsidR="00FC71D5" w:rsidRDefault="00FC71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6598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6D7C8E90" w14:textId="2D82765C" w:rsidR="008D62BA" w:rsidRPr="00C24B04" w:rsidRDefault="007F4DB2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="008D62BA"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93524F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5E7627BE" w14:textId="77777777" w:rsidR="008D62BA" w:rsidRDefault="008D62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CF91" w14:textId="77777777" w:rsidR="00FC71D5" w:rsidRDefault="00FC7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52C9" w14:textId="77777777" w:rsidR="00C34A7E" w:rsidRDefault="00C34A7E" w:rsidP="00F86EEB">
      <w:r>
        <w:separator/>
      </w:r>
    </w:p>
  </w:footnote>
  <w:footnote w:type="continuationSeparator" w:id="0">
    <w:p w14:paraId="3D4C9CCC" w14:textId="77777777" w:rsidR="00C34A7E" w:rsidRDefault="00C34A7E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C26A" w14:textId="77777777" w:rsidR="00FC71D5" w:rsidRDefault="00FC71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1C6D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1D046C9C" wp14:editId="4DC75FF5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7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34AC">
      <w:rPr>
        <w:rFonts w:ascii="Frutiger Next LT W1G" w:hAnsi="Frutiger Next LT W1G"/>
        <w:sz w:val="19"/>
        <w:szCs w:val="19"/>
      </w:rPr>
      <w:t>Förderprogramm des Bayerischen Hochschulzentrums</w:t>
    </w:r>
  </w:p>
  <w:p w14:paraId="5AE04C13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sz w:val="19"/>
        <w:szCs w:val="19"/>
      </w:rPr>
      <w:t>für Mittel-, Ost- und Südosteuropa</w:t>
    </w:r>
  </w:p>
  <w:p w14:paraId="6DAB3C39" w14:textId="1816A32A" w:rsidR="008D62BA" w:rsidRPr="00C138E6" w:rsidRDefault="008D62BA" w:rsidP="00C138E6">
    <w:pPr>
      <w:pStyle w:val="Kopfzeile"/>
      <w:spacing w:before="120" w:after="120"/>
      <w:rPr>
        <w:rFonts w:ascii="Frutiger Next LT W1G" w:hAnsi="Frutiger Next LT W1G"/>
        <w:b/>
        <w:sz w:val="36"/>
        <w:szCs w:val="40"/>
      </w:rPr>
    </w:pPr>
    <w:r w:rsidRPr="007934AC">
      <w:rPr>
        <w:rFonts w:ascii="Frutiger Next LT W1G" w:hAnsi="Frutiger Next LT W1G"/>
        <w:b/>
        <w:sz w:val="36"/>
        <w:szCs w:val="40"/>
      </w:rPr>
      <w:t>Mobilitätsbeihilfen 20</w:t>
    </w:r>
    <w:r w:rsidR="006006F8">
      <w:rPr>
        <w:rFonts w:ascii="Frutiger Next LT W1G" w:hAnsi="Frutiger Next LT W1G"/>
        <w:b/>
        <w:sz w:val="36"/>
        <w:szCs w:val="40"/>
      </w:rPr>
      <w:t>2</w:t>
    </w:r>
    <w:r w:rsidR="003D7A48">
      <w:rPr>
        <w:rFonts w:ascii="Frutiger Next LT W1G" w:hAnsi="Frutiger Next LT W1G"/>
        <w:b/>
        <w:sz w:val="36"/>
        <w:szCs w:val="40"/>
      </w:rPr>
      <w:t>6</w:t>
    </w:r>
    <w:r w:rsidR="003D7A48">
      <w:rPr>
        <w:rFonts w:ascii="Frutiger Next LT W1G" w:hAnsi="Frutiger Next LT W1G"/>
        <w:b/>
        <w:sz w:val="36"/>
        <w:szCs w:val="40"/>
      </w:rPr>
      <w:pict w14:anchorId="6F70A72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F632" w14:textId="77777777" w:rsidR="00FC71D5" w:rsidRDefault="00FC71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7854">
    <w:abstractNumId w:val="2"/>
  </w:num>
  <w:num w:numId="2" w16cid:durableId="1631323474">
    <w:abstractNumId w:val="3"/>
  </w:num>
  <w:num w:numId="3" w16cid:durableId="216669880">
    <w:abstractNumId w:val="7"/>
  </w:num>
  <w:num w:numId="4" w16cid:durableId="870067240">
    <w:abstractNumId w:val="6"/>
  </w:num>
  <w:num w:numId="5" w16cid:durableId="471335542">
    <w:abstractNumId w:val="10"/>
  </w:num>
  <w:num w:numId="6" w16cid:durableId="1633364121">
    <w:abstractNumId w:val="4"/>
  </w:num>
  <w:num w:numId="7" w16cid:durableId="329724452">
    <w:abstractNumId w:val="12"/>
  </w:num>
  <w:num w:numId="8" w16cid:durableId="574625680">
    <w:abstractNumId w:val="5"/>
  </w:num>
  <w:num w:numId="9" w16cid:durableId="159545431">
    <w:abstractNumId w:val="9"/>
  </w:num>
  <w:num w:numId="10" w16cid:durableId="1188330318">
    <w:abstractNumId w:val="11"/>
  </w:num>
  <w:num w:numId="11" w16cid:durableId="1698503346">
    <w:abstractNumId w:val="13"/>
  </w:num>
  <w:num w:numId="12" w16cid:durableId="33117084">
    <w:abstractNumId w:val="1"/>
  </w:num>
  <w:num w:numId="13" w16cid:durableId="527107666">
    <w:abstractNumId w:val="8"/>
  </w:num>
  <w:num w:numId="14" w16cid:durableId="75296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7371F"/>
    <w:rsid w:val="00094EAD"/>
    <w:rsid w:val="000B4824"/>
    <w:rsid w:val="000D188E"/>
    <w:rsid w:val="000E515F"/>
    <w:rsid w:val="0011364B"/>
    <w:rsid w:val="00131FC5"/>
    <w:rsid w:val="001461DC"/>
    <w:rsid w:val="00147688"/>
    <w:rsid w:val="001869E3"/>
    <w:rsid w:val="001A23E2"/>
    <w:rsid w:val="001A433E"/>
    <w:rsid w:val="001B76C0"/>
    <w:rsid w:val="001D3C87"/>
    <w:rsid w:val="001F4C91"/>
    <w:rsid w:val="0021221A"/>
    <w:rsid w:val="00225AA8"/>
    <w:rsid w:val="0023321A"/>
    <w:rsid w:val="00247B2A"/>
    <w:rsid w:val="002E19E3"/>
    <w:rsid w:val="002E269E"/>
    <w:rsid w:val="00317888"/>
    <w:rsid w:val="00332472"/>
    <w:rsid w:val="00335CE8"/>
    <w:rsid w:val="003463E3"/>
    <w:rsid w:val="00350419"/>
    <w:rsid w:val="003702EA"/>
    <w:rsid w:val="003B7EFB"/>
    <w:rsid w:val="003C0C1A"/>
    <w:rsid w:val="003D334F"/>
    <w:rsid w:val="003D7A48"/>
    <w:rsid w:val="003E209D"/>
    <w:rsid w:val="003E5BF1"/>
    <w:rsid w:val="004237AC"/>
    <w:rsid w:val="00424003"/>
    <w:rsid w:val="004615E0"/>
    <w:rsid w:val="0046659F"/>
    <w:rsid w:val="004900AA"/>
    <w:rsid w:val="0049151F"/>
    <w:rsid w:val="004945C9"/>
    <w:rsid w:val="004C1FD1"/>
    <w:rsid w:val="004C2DB4"/>
    <w:rsid w:val="00502DCE"/>
    <w:rsid w:val="00504958"/>
    <w:rsid w:val="00515899"/>
    <w:rsid w:val="00523E78"/>
    <w:rsid w:val="00543D5F"/>
    <w:rsid w:val="00564A46"/>
    <w:rsid w:val="005E0756"/>
    <w:rsid w:val="005E1558"/>
    <w:rsid w:val="006006F8"/>
    <w:rsid w:val="006029F3"/>
    <w:rsid w:val="00621D4D"/>
    <w:rsid w:val="0064311D"/>
    <w:rsid w:val="0064593E"/>
    <w:rsid w:val="00652413"/>
    <w:rsid w:val="0066168B"/>
    <w:rsid w:val="006904BB"/>
    <w:rsid w:val="00697DDC"/>
    <w:rsid w:val="006B2414"/>
    <w:rsid w:val="006B33C8"/>
    <w:rsid w:val="006C3C40"/>
    <w:rsid w:val="006E1019"/>
    <w:rsid w:val="007008C8"/>
    <w:rsid w:val="00791B9D"/>
    <w:rsid w:val="007934AC"/>
    <w:rsid w:val="007A1D8D"/>
    <w:rsid w:val="007B004B"/>
    <w:rsid w:val="007C2F00"/>
    <w:rsid w:val="007F4DB2"/>
    <w:rsid w:val="00833347"/>
    <w:rsid w:val="00851CD0"/>
    <w:rsid w:val="008C3180"/>
    <w:rsid w:val="008D62BA"/>
    <w:rsid w:val="008E016E"/>
    <w:rsid w:val="009000B6"/>
    <w:rsid w:val="00900C5D"/>
    <w:rsid w:val="00903091"/>
    <w:rsid w:val="00910674"/>
    <w:rsid w:val="0093524F"/>
    <w:rsid w:val="0094041D"/>
    <w:rsid w:val="009500BC"/>
    <w:rsid w:val="00952594"/>
    <w:rsid w:val="00975933"/>
    <w:rsid w:val="00990ECE"/>
    <w:rsid w:val="0099572C"/>
    <w:rsid w:val="009F32B2"/>
    <w:rsid w:val="009F439A"/>
    <w:rsid w:val="00A7111D"/>
    <w:rsid w:val="00A73BC0"/>
    <w:rsid w:val="00AA65D2"/>
    <w:rsid w:val="00B156CE"/>
    <w:rsid w:val="00B35DA4"/>
    <w:rsid w:val="00B416DE"/>
    <w:rsid w:val="00B4186E"/>
    <w:rsid w:val="00B41FA3"/>
    <w:rsid w:val="00B67D3D"/>
    <w:rsid w:val="00BA30B8"/>
    <w:rsid w:val="00BC31AF"/>
    <w:rsid w:val="00BD4DE1"/>
    <w:rsid w:val="00BE4DE3"/>
    <w:rsid w:val="00C0099D"/>
    <w:rsid w:val="00C11DF1"/>
    <w:rsid w:val="00C138E6"/>
    <w:rsid w:val="00C24B04"/>
    <w:rsid w:val="00C256D0"/>
    <w:rsid w:val="00C34A7E"/>
    <w:rsid w:val="00CC48EB"/>
    <w:rsid w:val="00CD69D1"/>
    <w:rsid w:val="00CE7F69"/>
    <w:rsid w:val="00D25493"/>
    <w:rsid w:val="00D41447"/>
    <w:rsid w:val="00D528B4"/>
    <w:rsid w:val="00D54C1E"/>
    <w:rsid w:val="00D57956"/>
    <w:rsid w:val="00D878E1"/>
    <w:rsid w:val="00DA158F"/>
    <w:rsid w:val="00DB0B92"/>
    <w:rsid w:val="00DB3481"/>
    <w:rsid w:val="00DC264B"/>
    <w:rsid w:val="00E17D5C"/>
    <w:rsid w:val="00E50807"/>
    <w:rsid w:val="00E574DE"/>
    <w:rsid w:val="00E662AE"/>
    <w:rsid w:val="00E84A69"/>
    <w:rsid w:val="00EB642F"/>
    <w:rsid w:val="00EC3BB7"/>
    <w:rsid w:val="00EC7DE4"/>
    <w:rsid w:val="00ED12BD"/>
    <w:rsid w:val="00ED3584"/>
    <w:rsid w:val="00F00E14"/>
    <w:rsid w:val="00F23767"/>
    <w:rsid w:val="00F314FB"/>
    <w:rsid w:val="00F36278"/>
    <w:rsid w:val="00F3742D"/>
    <w:rsid w:val="00F651E3"/>
    <w:rsid w:val="00F8693A"/>
    <w:rsid w:val="00F86EEB"/>
    <w:rsid w:val="00F94F6C"/>
    <w:rsid w:val="00F97EE8"/>
    <w:rsid w:val="00FC5623"/>
    <w:rsid w:val="00FC71D5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7BE1CFA3"/>
  <w15:docId w15:val="{47E8E256-7DB1-4522-A7B2-2F07247D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C562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50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0B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KeinLeerraum">
    <w:name w:val="No Spacing"/>
    <w:uiPriority w:val="1"/>
    <w:qFormat/>
    <w:rsid w:val="0095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A1E0-FB08-4C30-A7BC-5875E48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Natalia Carpovici</cp:lastModifiedBy>
  <cp:revision>5</cp:revision>
  <cp:lastPrinted>2019-02-05T08:42:00Z</cp:lastPrinted>
  <dcterms:created xsi:type="dcterms:W3CDTF">2023-12-18T09:35:00Z</dcterms:created>
  <dcterms:modified xsi:type="dcterms:W3CDTF">2026-01-12T10:38:00Z</dcterms:modified>
</cp:coreProperties>
</file>